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4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77000" cy="4699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469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4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515100" cy="8305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8305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360" w:right="806" w:bottom="930" w:left="820" w:header="720" w:footer="720" w:gutter="0"/>
          <w:cols w:space="720" w:num="1" w:equalWidth="0">
            <w:col w:w="102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515100" cy="79883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7988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720" w:right="806" w:bottom="1410" w:left="820" w:header="720" w:footer="720" w:gutter="0"/>
          <w:cols w:space="720" w:num="1" w:equalWidth="0">
            <w:col w:w="10280" w:space="0"/>
            <w:col w:w="102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104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515100" cy="49911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49911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427"/>
        <w:gridCol w:w="3427"/>
        <w:gridCol w:w="3427"/>
      </w:tblGrid>
      <w:tr>
        <w:trPr>
          <w:trHeight w:hRule="exact" w:val="340"/>
        </w:trPr>
        <w:tc>
          <w:tcPr>
            <w:tcW w:type="dxa" w:w="2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15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93700" cy="1397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7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19100" cy="1397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2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84200" cy="1016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0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427"/>
        <w:gridCol w:w="3427"/>
        <w:gridCol w:w="3427"/>
      </w:tblGrid>
      <w:tr>
        <w:trPr>
          <w:trHeight w:hRule="exact" w:val="280"/>
        </w:trPr>
        <w:tc>
          <w:tcPr>
            <w:tcW w:type="dxa" w:w="2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154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93700" cy="1524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7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17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93700" cy="1524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7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2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93700" cy="1524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7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906" w:h="16838"/>
      <w:pgMar w:top="720" w:right="666" w:bottom="1440" w:left="960" w:header="720" w:footer="720" w:gutter="0"/>
      <w:cols w:space="720" w:num="1" w:equalWidth="0">
        <w:col w:w="10280" w:space="0"/>
        <w:col w:w="10280" w:space="0"/>
        <w:col w:w="1028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